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val="en-US"/>
              </w:rPr>
              <w:drawing>
                <wp:inline distT="0" distB="0" distL="0" distR="0" wp14:anchorId="0A729E46" wp14:editId="6A2E95DB">
                  <wp:extent cx="4424059" cy="3200400"/>
                  <wp:effectExtent l="19050" t="19050" r="14605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59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A1060D">
            <w:pPr>
              <w:spacing w:before="60" w:after="60" w:line="240" w:lineRule="auto"/>
              <w:ind w:left="1008" w:hanging="1008"/>
              <w:rPr>
                <w:highlight w:val="yellow"/>
              </w:rPr>
            </w:pPr>
            <w:r w:rsidRPr="001872D2">
              <w:rPr>
                <w:b/>
              </w:rPr>
              <w:t>Photo 1:</w:t>
            </w:r>
            <w:r w:rsidRPr="001872D2">
              <w:t xml:space="preserve"> </w:t>
            </w:r>
            <w:r w:rsidRPr="001872D2">
              <w:tab/>
            </w:r>
            <w:r w:rsidRPr="00A1060D">
              <w:t>View of drive point wells GSI-DC-01A and GSI-</w:t>
            </w:r>
            <w:r w:rsidR="00D51C17" w:rsidRPr="00A1060D">
              <w:t xml:space="preserve">DC-01B. </w:t>
            </w:r>
            <w:r w:rsidR="001872D2" w:rsidRPr="00A1060D">
              <w:t xml:space="preserve">Photo taken on </w:t>
            </w:r>
            <w:r w:rsidR="00A1060D">
              <w:t>May 25, 2016</w:t>
            </w:r>
            <w:r w:rsidRPr="00A1060D">
              <w:t>.</w:t>
            </w:r>
          </w:p>
        </w:tc>
      </w:tr>
      <w:tr w:rsidR="002C1453" w:rsidRPr="001872D2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1872D2" w:rsidRDefault="00F10E84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7396335A" wp14:editId="643CF43C">
                  <wp:extent cx="4537276" cy="3200400"/>
                  <wp:effectExtent l="19050" t="19050" r="15875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A1060D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2:</w:t>
            </w:r>
            <w:r w:rsidRPr="001872D2">
              <w:t xml:space="preserve"> </w:t>
            </w:r>
            <w:r w:rsidRPr="001872D2">
              <w:tab/>
            </w:r>
            <w:r w:rsidRPr="00A1060D">
              <w:t xml:space="preserve">View of drive point wells GSI-DC-02A and GSI-DC-02B. </w:t>
            </w:r>
            <w:r w:rsidR="00F12997" w:rsidRPr="00A1060D">
              <w:t xml:space="preserve">Photo taken </w:t>
            </w:r>
            <w:r w:rsidR="001872D2" w:rsidRPr="00A1060D">
              <w:t xml:space="preserve">on </w:t>
            </w:r>
            <w:r w:rsidR="00A1060D">
              <w:t>May 25, 2016</w:t>
            </w:r>
            <w:r w:rsidR="00F12997" w:rsidRPr="00A1060D">
              <w:t>.</w:t>
            </w: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E22C7E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74BAF74F" wp14:editId="43AE84B7">
                  <wp:extent cx="4267199" cy="3200399"/>
                  <wp:effectExtent l="19050" t="19050" r="19685" b="196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425E6F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3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2E7910" w:rsidRPr="00425E6F">
              <w:t xml:space="preserve">View </w:t>
            </w:r>
            <w:r w:rsidRPr="00425E6F">
              <w:t>of drive point wells GSI-DC-03A and GSI-</w:t>
            </w:r>
            <w:r w:rsidR="00882388" w:rsidRPr="00425E6F">
              <w:t xml:space="preserve">DC-03B. </w:t>
            </w:r>
            <w:r w:rsidR="001872D2" w:rsidRPr="00425E6F">
              <w:t xml:space="preserve">Photo taken on </w:t>
            </w:r>
            <w:r w:rsidR="00425E6F">
              <w:t>May 25, 2016</w:t>
            </w:r>
            <w:r w:rsidR="00F12997" w:rsidRPr="00425E6F">
              <w:t>.</w:t>
            </w:r>
          </w:p>
        </w:tc>
      </w:tr>
      <w:tr w:rsidR="00E22C7E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A1060D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4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A1060D">
              <w:t>View</w:t>
            </w:r>
            <w:r w:rsidR="002E7910" w:rsidRPr="001872D2">
              <w:t xml:space="preserve"> of d</w:t>
            </w:r>
            <w:r w:rsidRPr="001872D2">
              <w:t>rive point wells GSI-DC-05A and GSI-</w:t>
            </w:r>
            <w:r w:rsidR="002E7910" w:rsidRPr="001872D2">
              <w:t>DC-05B. Photo taken on</w:t>
            </w:r>
            <w:r w:rsidR="001872D2" w:rsidRPr="001872D2">
              <w:t xml:space="preserve"> </w:t>
            </w:r>
            <w:r w:rsidR="00A1060D">
              <w:t>May 25, 2016</w:t>
            </w:r>
            <w:r w:rsidR="00360C0F" w:rsidRPr="001872D2">
              <w:t>.</w:t>
            </w: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B87EB2" w:rsidRDefault="00C85D3D" w:rsidP="00E926B1">
            <w:pPr>
              <w:spacing w:before="60" w:after="60" w:line="240" w:lineRule="auto"/>
              <w:jc w:val="center"/>
            </w:pPr>
            <w:r w:rsidRPr="00B87EB2">
              <w:rPr>
                <w:noProof/>
                <w:lang w:val="en-US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19050" b="190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B87EB2" w:rsidRDefault="00744547" w:rsidP="002F5EA3">
            <w:pPr>
              <w:spacing w:before="60" w:after="60" w:line="240" w:lineRule="auto"/>
              <w:ind w:left="1008" w:hanging="1008"/>
            </w:pPr>
            <w:r w:rsidRPr="00B87EB2">
              <w:rPr>
                <w:b/>
              </w:rPr>
              <w:t>Photo 5:</w:t>
            </w:r>
            <w:r w:rsidR="002E7910" w:rsidRPr="00B87EB2">
              <w:t xml:space="preserve"> </w:t>
            </w:r>
            <w:r w:rsidR="002E7910" w:rsidRPr="00B87EB2">
              <w:tab/>
              <w:t>View</w:t>
            </w:r>
            <w:r w:rsidRPr="00B87EB2">
              <w:t xml:space="preserve"> of drive point wells GSI-DC-06A and GSI-D</w:t>
            </w:r>
            <w:r w:rsidR="00C85D3D" w:rsidRPr="00B87EB2">
              <w:t xml:space="preserve">C-06B. </w:t>
            </w:r>
            <w:r w:rsidR="00B87EB2" w:rsidRPr="00B87EB2">
              <w:t xml:space="preserve">Photo taken on </w:t>
            </w:r>
            <w:r w:rsidR="002F5EA3">
              <w:t>May 26,</w:t>
            </w:r>
            <w:r w:rsidR="001527D6">
              <w:t xml:space="preserve"> </w:t>
            </w:r>
            <w:r w:rsidR="002F5EA3">
              <w:t>2016</w:t>
            </w:r>
            <w:r w:rsidR="00F12997" w:rsidRPr="00B87EB2">
              <w:t>.</w:t>
            </w:r>
          </w:p>
        </w:tc>
      </w:tr>
      <w:tr w:rsidR="00421949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19050" b="190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2F5EA3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6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2F5EA3">
              <w:t>View of</w:t>
            </w:r>
            <w:r w:rsidRPr="008E0FE4">
              <w:t xml:space="preserve"> drive point wells GSI-DC-07A and GSI-D</w:t>
            </w:r>
            <w:r w:rsidR="002E7910" w:rsidRPr="008E0FE4">
              <w:t xml:space="preserve">C-07B. </w:t>
            </w:r>
            <w:r w:rsidR="008E0FE4" w:rsidRPr="008E0FE4">
              <w:t xml:space="preserve">Photo taken on </w:t>
            </w:r>
            <w:r w:rsidR="002F5EA3">
              <w:t>May 27, 2016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1872D2" w:rsidRDefault="00421949" w:rsidP="004B4402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1527D6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7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1527D6">
              <w:t>View</w:t>
            </w:r>
            <w:r w:rsidR="008B24EE" w:rsidRPr="008E0FE4">
              <w:t xml:space="preserve"> of</w:t>
            </w:r>
            <w:r w:rsidRPr="008E0FE4">
              <w:t xml:space="preserve"> drive point wells GSI-DC-08A and GSI-D</w:t>
            </w:r>
            <w:r w:rsidR="008B24EE" w:rsidRPr="008E0FE4">
              <w:t xml:space="preserve">C-08B. </w:t>
            </w:r>
            <w:r w:rsidR="008E0FE4" w:rsidRPr="008E0FE4">
              <w:t xml:space="preserve">Photo taken on </w:t>
            </w:r>
            <w:r w:rsidR="001527D6">
              <w:t>May 27, 2016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38E09D19" wp14:editId="1BF78959">
                  <wp:extent cx="4241646" cy="3200400"/>
                  <wp:effectExtent l="19050" t="19050" r="26035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4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DB2B7E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8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6D5BA3" w:rsidRPr="008E0FE4">
              <w:t xml:space="preserve">View </w:t>
            </w:r>
            <w:r w:rsidRPr="008E0FE4">
              <w:t>of drive point wells GSI-DC-09A and GSI-D</w:t>
            </w:r>
            <w:r w:rsidR="00C85D3D" w:rsidRPr="008E0FE4">
              <w:t xml:space="preserve">C-09B. </w:t>
            </w:r>
            <w:r w:rsidR="008E0FE4" w:rsidRPr="008E0FE4">
              <w:t xml:space="preserve">Photo taken on </w:t>
            </w:r>
            <w:r w:rsidR="00DB2B7E">
              <w:t>May 27, 2016</w:t>
            </w:r>
            <w:r w:rsidR="00F12997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3EAA3F09" wp14:editId="244102B5">
                  <wp:extent cx="4266565" cy="3199573"/>
                  <wp:effectExtent l="19050" t="19050" r="19685" b="203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019" cy="321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2F1BA1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9:</w:t>
            </w:r>
            <w:r w:rsidRPr="008E0FE4">
              <w:t xml:space="preserve"> </w:t>
            </w:r>
            <w:r w:rsidRPr="008E0FE4">
              <w:tab/>
              <w:t>View of drive point wells GSI-DC-10A and GSI-D</w:t>
            </w:r>
            <w:r w:rsidR="006D5BA3" w:rsidRPr="008E0FE4">
              <w:t xml:space="preserve">C-10B. </w:t>
            </w:r>
            <w:r w:rsidR="008E0FE4" w:rsidRPr="008E0FE4">
              <w:t xml:space="preserve">Photo taken on </w:t>
            </w:r>
            <w:r w:rsidR="002F1BA1">
              <w:t>May 27, 2016</w:t>
            </w:r>
            <w:r w:rsidR="00F12997" w:rsidRPr="008E0FE4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F10E84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7E94FC54" wp14:editId="34A11575">
                  <wp:extent cx="4267200" cy="3209925"/>
                  <wp:effectExtent l="19050" t="19050" r="19050" b="285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9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275A6B">
            <w:pPr>
              <w:spacing w:before="60" w:after="60" w:line="240" w:lineRule="auto"/>
              <w:ind w:left="1055" w:hanging="1055"/>
            </w:pPr>
            <w:r w:rsidRPr="008E0FE4">
              <w:rPr>
                <w:b/>
              </w:rPr>
              <w:t>Photo 10:</w:t>
            </w:r>
            <w:r w:rsidR="00886249" w:rsidRPr="008E0FE4">
              <w:t xml:space="preserve"> </w:t>
            </w:r>
            <w:r w:rsidR="00886249" w:rsidRPr="008E0FE4">
              <w:tab/>
            </w:r>
            <w:r w:rsidRPr="008E0FE4">
              <w:t>View of drive point well GSI-</w:t>
            </w:r>
            <w:r w:rsidR="006D5BA3" w:rsidRPr="008E0FE4">
              <w:t xml:space="preserve">HA-01A. </w:t>
            </w:r>
            <w:r w:rsidR="008E0FE4" w:rsidRPr="008E0FE4">
              <w:t xml:space="preserve">Photo taken on </w:t>
            </w:r>
            <w:r w:rsidR="00275A6B">
              <w:t>May 25, 2016</w:t>
            </w:r>
            <w:r w:rsidR="00B472F1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D8180D" w:rsidRDefault="00744547" w:rsidP="00E72D93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1:</w:t>
            </w:r>
            <w:r w:rsidR="00886249" w:rsidRPr="00D8180D">
              <w:t xml:space="preserve"> </w:t>
            </w:r>
            <w:r w:rsidR="00886249" w:rsidRPr="00D8180D">
              <w:tab/>
            </w:r>
            <w:r w:rsidRPr="00D8180D">
              <w:t>View of drive point well GSI-</w:t>
            </w:r>
            <w:r w:rsidR="007D1FC2" w:rsidRPr="00D8180D">
              <w:t xml:space="preserve">HA-02A. </w:t>
            </w:r>
            <w:r w:rsidR="00D8180D" w:rsidRPr="00D8180D">
              <w:t xml:space="preserve">Photo taken on </w:t>
            </w:r>
            <w:r w:rsidR="00E72D93">
              <w:t>May 25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886249" w:rsidRPr="001872D2" w:rsidRDefault="008862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5F9370B2" wp14:editId="3657354E">
                  <wp:extent cx="4263390" cy="3197779"/>
                  <wp:effectExtent l="19050" t="19050" r="22860" b="222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55" cy="3212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Pr="00D8180D" w:rsidRDefault="00744547" w:rsidP="00CA5865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2:</w:t>
            </w:r>
            <w:r w:rsidRPr="00D8180D">
              <w:t xml:space="preserve"> </w:t>
            </w:r>
            <w:r w:rsidRPr="00D8180D">
              <w:tab/>
              <w:t xml:space="preserve">View of drive point well GSI-HA-03A. </w:t>
            </w:r>
            <w:r w:rsidR="00D8180D" w:rsidRPr="00D8180D">
              <w:t xml:space="preserve">Photo taken on </w:t>
            </w:r>
            <w:r w:rsidR="00CA5865">
              <w:t>May 25, 2016</w:t>
            </w:r>
            <w:r w:rsidR="00F12997" w:rsidRPr="00D8180D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A279F" w:rsidRPr="001872D2" w:rsidRDefault="008A279F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886249" w:rsidRPr="001872D2" w:rsidRDefault="00886249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C46333" w:rsidP="00F6224C">
            <w:pPr>
              <w:spacing w:after="0" w:line="240" w:lineRule="auto"/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2E63F6E9" wp14:editId="4C0410E0">
                  <wp:extent cx="4264025" cy="3198247"/>
                  <wp:effectExtent l="19050" t="19050" r="22225" b="215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59" cy="32097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313FE4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3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4A. </w:t>
            </w:r>
            <w:r w:rsidR="00D8180D" w:rsidRPr="00D8180D">
              <w:t xml:space="preserve">Photo taken on </w:t>
            </w:r>
            <w:r w:rsidR="00313FE4">
              <w:t>May 25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7E69F7ED" wp14:editId="4259285F">
                  <wp:extent cx="4264660" cy="3198788"/>
                  <wp:effectExtent l="19050" t="19050" r="21590" b="209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91" cy="3207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D8564E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4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5A. </w:t>
            </w:r>
            <w:r w:rsidR="00D8180D" w:rsidRPr="00D8180D">
              <w:t xml:space="preserve">Photo taken on </w:t>
            </w:r>
            <w:r w:rsidR="00D8564E">
              <w:t>May 25,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9D6547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3CEE66A9" wp14:editId="20E52BF3">
                  <wp:extent cx="4264043" cy="3198495"/>
                  <wp:effectExtent l="19050" t="19050" r="22225" b="20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07" cy="3205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Pr="00D8180D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5:</w:t>
            </w:r>
            <w:r w:rsidR="00BF2D8B" w:rsidRPr="00D8180D">
              <w:tab/>
            </w:r>
            <w:r w:rsidRPr="00D8180D">
              <w:t>View of well M</w:t>
            </w:r>
            <w:r w:rsidR="00597E32" w:rsidRPr="00D8180D">
              <w:t xml:space="preserve">W09-15. Photo </w:t>
            </w:r>
            <w:r w:rsidR="0093654A">
              <w:t>taken on May 25</w:t>
            </w:r>
            <w:r w:rsidR="00D8180D" w:rsidRPr="00D8180D">
              <w:t>, 2016</w:t>
            </w:r>
            <w:r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882388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6432F949" wp14:editId="12925A69">
                  <wp:extent cx="4267199" cy="3200399"/>
                  <wp:effectExtent l="19050" t="19050" r="19685" b="196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153BF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6:</w:t>
            </w:r>
            <w:r w:rsidR="00770E76" w:rsidRPr="00D8180D">
              <w:t xml:space="preserve"> </w:t>
            </w:r>
            <w:r w:rsidR="00BF2D8B" w:rsidRPr="00D8180D">
              <w:tab/>
            </w:r>
            <w:r w:rsidR="00770E76" w:rsidRPr="00D8180D">
              <w:t xml:space="preserve">View of </w:t>
            </w:r>
            <w:r w:rsidRPr="00D8180D">
              <w:t>well M</w:t>
            </w:r>
            <w:r w:rsidR="00597E32" w:rsidRPr="00D8180D">
              <w:t xml:space="preserve">W09-16. </w:t>
            </w:r>
            <w:r w:rsidR="00D8180D" w:rsidRPr="00D8180D">
              <w:t xml:space="preserve">Photo taken on </w:t>
            </w:r>
            <w:r w:rsidR="00153BFF">
              <w:t>May 24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C85D3D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765E8AA2" wp14:editId="23F97199">
                  <wp:extent cx="4267199" cy="3200399"/>
                  <wp:effectExtent l="19050" t="19050" r="19685" b="196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153BF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7:</w:t>
            </w:r>
            <w:r w:rsidRPr="00D8180D">
              <w:t xml:space="preserve"> </w:t>
            </w:r>
            <w:r w:rsidRPr="00D8180D">
              <w:tab/>
              <w:t>View of well M</w:t>
            </w:r>
            <w:r w:rsidR="00A812EF" w:rsidRPr="00D8180D">
              <w:t xml:space="preserve">W09-17. </w:t>
            </w:r>
            <w:r w:rsidR="00D8180D" w:rsidRPr="00D8180D">
              <w:t xml:space="preserve">Photo taken on </w:t>
            </w:r>
            <w:r w:rsidR="00153BFF">
              <w:t>May 25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DB1B86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7A076645" wp14:editId="08EB59E2">
                  <wp:extent cx="4267199" cy="3200399"/>
                  <wp:effectExtent l="19050" t="19050" r="19685" b="196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153BFF">
            <w:pPr>
              <w:spacing w:before="60" w:after="60" w:line="240" w:lineRule="auto"/>
              <w:ind w:left="1008" w:hanging="1008"/>
              <w:jc w:val="left"/>
            </w:pPr>
            <w:r w:rsidRPr="00BD68A5">
              <w:rPr>
                <w:b/>
              </w:rPr>
              <w:t>Photo 18:</w:t>
            </w:r>
            <w:r w:rsidR="00197089" w:rsidRPr="00BD68A5">
              <w:rPr>
                <w:b/>
              </w:rPr>
              <w:tab/>
            </w:r>
            <w:r w:rsidR="007B1B53" w:rsidRPr="00BD68A5">
              <w:t xml:space="preserve"> </w:t>
            </w:r>
            <w:r w:rsidRPr="00BD68A5">
              <w:t>View of well M</w:t>
            </w:r>
            <w:r w:rsidR="00A812EF" w:rsidRPr="00BD68A5">
              <w:t xml:space="preserve">W09-18. </w:t>
            </w:r>
            <w:r w:rsidR="00BD68A5" w:rsidRPr="00BD68A5">
              <w:t xml:space="preserve">Photo taken on </w:t>
            </w:r>
            <w:r w:rsidR="00153BFF">
              <w:t>May 25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0E1A018B" wp14:editId="16B9E905">
                  <wp:extent cx="3209925" cy="3105149"/>
                  <wp:effectExtent l="14605" t="23495" r="24130" b="2413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4455" cy="3109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4D3C84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19:</w:t>
            </w:r>
            <w:r w:rsidR="00BF2D8B" w:rsidRPr="00BD68A5">
              <w:tab/>
            </w:r>
            <w:r w:rsidRPr="00BD68A5">
              <w:t>View of well M</w:t>
            </w:r>
            <w:r w:rsidR="00A812EF" w:rsidRPr="00BD68A5">
              <w:t xml:space="preserve">W09-19. </w:t>
            </w:r>
            <w:r w:rsidR="00BD68A5" w:rsidRPr="00BD68A5">
              <w:t xml:space="preserve">Photo taken on </w:t>
            </w:r>
            <w:r w:rsidR="004D3C84">
              <w:t>May 25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34522F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20:</w:t>
            </w:r>
            <w:r w:rsidRPr="00BD68A5">
              <w:t xml:space="preserve"> </w:t>
            </w:r>
            <w:r w:rsidRPr="00BD68A5">
              <w:tab/>
              <w:t>View of</w:t>
            </w:r>
            <w:r w:rsidR="00B472F1" w:rsidRPr="00BD68A5">
              <w:t xml:space="preserve"> </w:t>
            </w:r>
            <w:r w:rsidRPr="00BD68A5">
              <w:t>well</w:t>
            </w:r>
            <w:r w:rsidR="00B472F1" w:rsidRPr="00BD68A5">
              <w:t xml:space="preserve"> </w:t>
            </w:r>
            <w:r w:rsidRPr="00BD68A5">
              <w:t>CH-P-13</w:t>
            </w:r>
            <w:r w:rsidR="00882388" w:rsidRPr="00BD68A5">
              <w:t xml:space="preserve">-01/10. </w:t>
            </w:r>
            <w:r w:rsidR="00BD68A5" w:rsidRPr="00BD68A5">
              <w:t xml:space="preserve">Photo taken on </w:t>
            </w:r>
            <w:r w:rsidR="0034522F">
              <w:t>May 25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val="en-US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CF0DF2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1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744547" w:rsidRPr="00210C72">
              <w:tab/>
            </w:r>
            <w:r w:rsidRPr="00210C72">
              <w:t>View of well</w:t>
            </w:r>
            <w:r w:rsidR="008B24EE" w:rsidRPr="00210C72">
              <w:t>s</w:t>
            </w:r>
            <w:r w:rsidR="00CF0DF2">
              <w:t xml:space="preserve"> CH-P-13-03/50</w:t>
            </w:r>
            <w:r w:rsidRPr="00210C72">
              <w:t xml:space="preserve">. </w:t>
            </w:r>
            <w:r w:rsidR="00210C72" w:rsidRPr="00210C72">
              <w:t xml:space="preserve">Photo taken on </w:t>
            </w:r>
            <w:r w:rsidR="00CF0DF2">
              <w:t>May 25</w:t>
            </w:r>
            <w:r w:rsidR="00210C72" w:rsidRPr="00210C72">
              <w:t>, 2016</w:t>
            </w:r>
            <w:r w:rsidR="00F12997" w:rsidRPr="00210C7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val="en-US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1905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A7375D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2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BF2D8B" w:rsidRPr="00210C72">
              <w:tab/>
            </w:r>
            <w:r w:rsidRPr="00210C72">
              <w:t>View of well</w:t>
            </w:r>
            <w:r w:rsidR="00EF43E0" w:rsidRPr="00210C72">
              <w:t>s</w:t>
            </w:r>
            <w:r w:rsidRPr="00210C72">
              <w:t xml:space="preserve"> CH-P-1</w:t>
            </w:r>
            <w:r w:rsidR="00B02269" w:rsidRPr="00210C72">
              <w:t>3-04/10</w:t>
            </w:r>
            <w:r w:rsidR="008F11E7" w:rsidRPr="00210C72">
              <w:t xml:space="preserve"> and CH-P-13-04/35</w:t>
            </w:r>
            <w:r w:rsidR="00B02269" w:rsidRPr="00210C72">
              <w:t xml:space="preserve">. </w:t>
            </w:r>
            <w:r w:rsidR="00210C72" w:rsidRPr="00210C72">
              <w:t xml:space="preserve">Photo taken on </w:t>
            </w:r>
            <w:r w:rsidR="00A7375D">
              <w:t>May 25</w:t>
            </w:r>
            <w:r w:rsidR="00210C72" w:rsidRPr="00210C72">
              <w:t>, 2016</w:t>
            </w:r>
            <w:r w:rsidRPr="00210C72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2E509CFD" wp14:editId="65A35632">
                  <wp:extent cx="4267200" cy="3209925"/>
                  <wp:effectExtent l="19050" t="19050" r="19050" b="285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9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A612B9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3</w:t>
            </w:r>
            <w:r w:rsidR="006D477B" w:rsidRPr="000114F2">
              <w:rPr>
                <w:b/>
              </w:rPr>
              <w:t>:</w:t>
            </w:r>
            <w:r w:rsidR="00197089" w:rsidRPr="000114F2">
              <w:rPr>
                <w:b/>
              </w:rPr>
              <w:tab/>
            </w:r>
            <w:r w:rsidR="000114F2" w:rsidRPr="000114F2">
              <w:t xml:space="preserve">View of well GLL07-01. Photo taken on </w:t>
            </w:r>
            <w:r w:rsidR="00A612B9">
              <w:t>May 25</w:t>
            </w:r>
            <w:r w:rsidR="000114F2" w:rsidRPr="000114F2">
              <w:t>, 2016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62EB686" wp14:editId="091CFDE9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FD1DB0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FD1DB0">
              <w:t xml:space="preserve">View of well </w:t>
            </w:r>
            <w:r w:rsidR="00FD1DB0" w:rsidRPr="00FD1DB0">
              <w:t>MW09</w:t>
            </w:r>
            <w:r w:rsidR="00FD1DB0">
              <w:t>-13. Photo taken on May 25, 2016.</w:t>
            </w:r>
          </w:p>
        </w:tc>
      </w:tr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6D477B" w:rsidP="00CA6453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</w:t>
            </w:r>
            <w:r w:rsidR="00532DBB">
              <w:rPr>
                <w:b/>
              </w:rPr>
              <w:t>5</w:t>
            </w:r>
            <w:r w:rsidRPr="000114F2">
              <w:rPr>
                <w:b/>
              </w:rPr>
              <w:t>:</w:t>
            </w:r>
            <w:r w:rsidR="002B005F" w:rsidRPr="000114F2">
              <w:tab/>
            </w:r>
            <w:r w:rsidRPr="000114F2">
              <w:t>View of well</w:t>
            </w:r>
            <w:r w:rsidR="000114F2" w:rsidRPr="000114F2">
              <w:t xml:space="preserve"> MW09-14</w:t>
            </w:r>
            <w:r w:rsidR="008C0B9C" w:rsidRPr="000114F2">
              <w:t xml:space="preserve">. </w:t>
            </w:r>
            <w:r w:rsidR="000114F2" w:rsidRPr="000114F2">
              <w:t xml:space="preserve">Photo taken on </w:t>
            </w:r>
            <w:r w:rsidR="00CA6453">
              <w:t>May 25, 2016</w:t>
            </w:r>
            <w:r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CB728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CB728A">
              <w:t>View of</w:t>
            </w:r>
            <w:r w:rsidR="000114F2" w:rsidRPr="000114F2">
              <w:t xml:space="preserve"> </w:t>
            </w:r>
            <w:r w:rsidR="00AB2793">
              <w:t xml:space="preserve">drive point </w:t>
            </w:r>
            <w:r w:rsidR="000114F2" w:rsidRPr="000114F2">
              <w:t>well</w:t>
            </w:r>
            <w:r w:rsidR="00CB728A">
              <w:t>s</w:t>
            </w:r>
            <w:r w:rsidR="000114F2" w:rsidRPr="000114F2">
              <w:t xml:space="preserve"> GSI-PC-03A and GSI-PC-03B. Photo taken on </w:t>
            </w:r>
            <w:r w:rsidR="00506B26">
              <w:t>May 27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373479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1905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AB279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6D477B" w:rsidRPr="000114F2">
              <w:t xml:space="preserve"> GSI-PC-04A and GSI-</w:t>
            </w:r>
            <w:r w:rsidR="00BF30A1" w:rsidRPr="000114F2">
              <w:t xml:space="preserve">PC-04B. </w:t>
            </w:r>
            <w:r w:rsidR="000114F2" w:rsidRPr="000114F2">
              <w:t xml:space="preserve">Photo taken on </w:t>
            </w:r>
            <w:r w:rsidR="00AB2793">
              <w:t>May 27</w:t>
            </w:r>
            <w:r w:rsidR="000114F2" w:rsidRPr="000114F2">
              <w:t>, 2016</w:t>
            </w:r>
            <w:r w:rsidR="00F12997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AB279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6D477B" w:rsidRPr="000114F2">
              <w:t xml:space="preserve"> GSI-PC-05A and GSI-</w:t>
            </w:r>
            <w:r w:rsidR="00BF30A1" w:rsidRPr="000114F2">
              <w:t xml:space="preserve">PC-05B. </w:t>
            </w:r>
            <w:r w:rsidR="000114F2" w:rsidRPr="000114F2">
              <w:t xml:space="preserve">Photo taken on </w:t>
            </w:r>
            <w:r w:rsidR="00AB2793">
              <w:t>May 27</w:t>
            </w:r>
            <w:r w:rsidR="000114F2" w:rsidRPr="000114F2">
              <w:t>, 2016</w:t>
            </w:r>
            <w:r w:rsidR="00F12997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0114F2" w:rsidRDefault="00532DBB" w:rsidP="009C199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6D477B" w:rsidRPr="000114F2">
              <w:rPr>
                <w:b/>
              </w:rPr>
              <w:t>:</w:t>
            </w:r>
            <w:r w:rsidR="00770E76" w:rsidRPr="000114F2">
              <w:rPr>
                <w:b/>
              </w:rPr>
              <w:t xml:space="preserve"> </w:t>
            </w:r>
            <w:r w:rsidR="00BF2D8B" w:rsidRPr="000114F2">
              <w:rPr>
                <w:b/>
              </w:rPr>
              <w:tab/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3. Photo taken on </w:t>
            </w:r>
            <w:r w:rsidR="009C1997">
              <w:t>May 27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4D6C92" w:rsidRPr="001872D2" w:rsidRDefault="004D6C92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4566FD9" wp14:editId="430DBEEF">
                  <wp:extent cx="4267200" cy="3209925"/>
                  <wp:effectExtent l="19050" t="19050" r="19050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9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9C199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8. Photo taken on </w:t>
            </w:r>
            <w:r w:rsidR="009C1997">
              <w:t>May 27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p w:rsidR="004D6C92" w:rsidRPr="001872D2" w:rsidRDefault="004D6C92" w:rsidP="00F6584C">
      <w:pPr>
        <w:spacing w:after="0" w:line="240" w:lineRule="auto"/>
        <w:rPr>
          <w:highlight w:val="yellow"/>
        </w:rPr>
      </w:pPr>
    </w:p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3782F53F" wp14:editId="36074907">
                  <wp:extent cx="4264337" cy="3188970"/>
                  <wp:effectExtent l="19050" t="19050" r="22225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21" cy="3198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A513E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1. Photo taken on </w:t>
            </w:r>
            <w:r w:rsidR="00A513E5">
              <w:t>May 25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1C43F91" wp14:editId="20C787DA">
                  <wp:extent cx="4264025" cy="3179192"/>
                  <wp:effectExtent l="19050" t="19050" r="22225" b="215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584" cy="3190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1707C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2. Photo taken on </w:t>
            </w:r>
            <w:r w:rsidR="001707C0">
              <w:t>May 25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ED7CFE3" wp14:editId="384F46A7">
                  <wp:extent cx="4265203" cy="3180080"/>
                  <wp:effectExtent l="19050" t="19050" r="21590" b="203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90" cy="3185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Pr="000114F2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7E5BC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0114F2">
              <w:rPr>
                <w:b/>
              </w:rPr>
              <w:t>:</w:t>
            </w:r>
            <w:r w:rsidR="002B005F" w:rsidRPr="000114F2">
              <w:tab/>
            </w:r>
            <w:r w:rsidR="000114F2" w:rsidRPr="000114F2">
              <w:t xml:space="preserve">View of well W14103083BH04. Photo taken on </w:t>
            </w:r>
            <w:r w:rsidR="007E5BC7">
              <w:t>May 25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EBB1B24" wp14:editId="3B0CFC62">
                  <wp:extent cx="4264660" cy="3198722"/>
                  <wp:effectExtent l="19050" t="19050" r="21590" b="2095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84" cy="32072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44165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4. Photo taken on </w:t>
            </w:r>
            <w:r w:rsidR="00441657">
              <w:t>May 26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3532EF9" wp14:editId="293DC9D2">
                  <wp:extent cx="4267199" cy="3200399"/>
                  <wp:effectExtent l="19050" t="19050" r="19685" b="196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F551A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5. Photo taken on </w:t>
            </w:r>
            <w:r w:rsidR="00F551A6">
              <w:t>May 26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031C45B" wp14:editId="1046788E">
                  <wp:extent cx="4267199" cy="3200399"/>
                  <wp:effectExtent l="19050" t="19050" r="19685" b="196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9624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09 and MP09-10. Photo taken on </w:t>
            </w:r>
            <w:r w:rsidR="00962406">
              <w:t>May 26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882388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2CCB1F9D" wp14:editId="07888741">
                  <wp:extent cx="4267199" cy="3200399"/>
                  <wp:effectExtent l="19050" t="19050" r="19685" b="1968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41213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11 and MP09-12. Photo taken on </w:t>
            </w:r>
            <w:r w:rsidR="0041213D">
              <w:t>May 26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B328AA" w:rsidRDefault="00882388" w:rsidP="00E926B1">
            <w:pPr>
              <w:spacing w:before="60" w:after="60" w:line="240" w:lineRule="auto"/>
              <w:jc w:val="center"/>
            </w:pPr>
            <w:r w:rsidRPr="00B328AA">
              <w:rPr>
                <w:noProof/>
                <w:lang w:val="en-US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B328AA" w:rsidRDefault="00532DBB" w:rsidP="0041213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B328AA">
              <w:rPr>
                <w:b/>
              </w:rPr>
              <w:t>:</w:t>
            </w:r>
            <w:r w:rsidR="006D477B" w:rsidRPr="00B328AA">
              <w:t xml:space="preserve"> </w:t>
            </w:r>
            <w:r w:rsidR="006D477B" w:rsidRPr="00B328AA">
              <w:tab/>
            </w:r>
            <w:r w:rsidR="000114F2" w:rsidRPr="00B328AA">
              <w:t xml:space="preserve">View of </w:t>
            </w:r>
            <w:r>
              <w:t xml:space="preserve">drive point </w:t>
            </w:r>
            <w:r w:rsidR="000114F2" w:rsidRPr="00B328AA">
              <w:t xml:space="preserve">well MP09-14. </w:t>
            </w:r>
            <w:r w:rsidR="00B328AA" w:rsidRPr="00B328AA">
              <w:t xml:space="preserve">Photo taken on </w:t>
            </w:r>
            <w:r w:rsidR="0041213D">
              <w:t>May 26</w:t>
            </w:r>
            <w:r w:rsidR="00B328AA" w:rsidRPr="00B328AA">
              <w:t>, 2016</w:t>
            </w:r>
            <w:r w:rsidR="000114F2" w:rsidRPr="00B328AA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C85D3D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8279584" wp14:editId="619FC184">
                  <wp:extent cx="4265186" cy="3189605"/>
                  <wp:effectExtent l="19050" t="19050" r="21590" b="1079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5" cy="3198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1172C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532DBB">
              <w:rPr>
                <w:b/>
              </w:rPr>
              <w:t>:</w:t>
            </w:r>
            <w:r w:rsidR="00197089" w:rsidRPr="00532DBB">
              <w:rPr>
                <w:b/>
              </w:rPr>
              <w:t xml:space="preserve"> </w:t>
            </w:r>
            <w:r w:rsidR="002B005F" w:rsidRPr="00532DBB">
              <w:tab/>
            </w:r>
            <w:r w:rsidR="001172C2">
              <w:t>View of well MW09-02</w:t>
            </w:r>
            <w:r w:rsidRPr="00532DBB">
              <w:t xml:space="preserve">. </w:t>
            </w:r>
            <w:r>
              <w:t xml:space="preserve">Photo taken on </w:t>
            </w:r>
            <w:r w:rsidR="001172C2">
              <w:t>May 26</w:t>
            </w:r>
            <w:r w:rsidRPr="00532DBB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532DB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F10E84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37FED88" wp14:editId="4DC83B85">
                  <wp:extent cx="4265196" cy="3189605"/>
                  <wp:effectExtent l="19050" t="19050" r="21590" b="1079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492" cy="3195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1172C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532DBB">
              <w:rPr>
                <w:b/>
              </w:rPr>
              <w:t>:</w:t>
            </w:r>
            <w:r w:rsidR="006D477B" w:rsidRPr="00532DBB">
              <w:t xml:space="preserve"> </w:t>
            </w:r>
            <w:r w:rsidR="006D477B" w:rsidRPr="00532DBB">
              <w:tab/>
            </w:r>
            <w:r w:rsidR="001172C2">
              <w:t>View of well MW09-03</w:t>
            </w:r>
            <w:r w:rsidRPr="00532DBB">
              <w:t xml:space="preserve">. </w:t>
            </w:r>
            <w:r>
              <w:t xml:space="preserve">Photo taken on </w:t>
            </w:r>
            <w:r w:rsidR="001172C2">
              <w:t>May 26</w:t>
            </w:r>
            <w:r w:rsidRPr="00532DBB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D8DB56C" wp14:editId="0075B5EC">
                  <wp:extent cx="4264660" cy="3189187"/>
                  <wp:effectExtent l="19050" t="19050" r="21590" b="1143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175" cy="3198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360C0F">
            <w:pPr>
              <w:spacing w:before="60" w:after="60" w:line="240" w:lineRule="auto"/>
            </w:pPr>
          </w:p>
        </w:tc>
      </w:tr>
      <w:tr w:rsidR="00F6584C" w:rsidRPr="001872D2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532DBB" w:rsidP="00C23729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360C0F" w:rsidRPr="00532DBB">
              <w:rPr>
                <w:b/>
              </w:rPr>
              <w:t>:</w:t>
            </w:r>
            <w:r w:rsidR="00770E76" w:rsidRPr="00532DBB">
              <w:rPr>
                <w:b/>
              </w:rPr>
              <w:t xml:space="preserve"> </w:t>
            </w:r>
            <w:r w:rsidR="002B005F" w:rsidRPr="00532DBB">
              <w:rPr>
                <w:b/>
              </w:rPr>
              <w:tab/>
            </w:r>
            <w:r w:rsidR="002C1284" w:rsidRPr="00532DBB">
              <w:t>View</w:t>
            </w:r>
            <w:r w:rsidR="00360C0F" w:rsidRPr="00532DBB">
              <w:t xml:space="preserve"> of well MW09-04. </w:t>
            </w:r>
            <w:r w:rsidRPr="00532DBB">
              <w:t xml:space="preserve">Photo taken on </w:t>
            </w:r>
            <w:r w:rsidR="00C23729">
              <w:t>May 26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19050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7070A9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2B005F" w:rsidRPr="00532DBB">
              <w:tab/>
            </w:r>
            <w:r w:rsidR="00360C0F" w:rsidRPr="00532DBB">
              <w:t>View of well</w:t>
            </w:r>
            <w:r w:rsidR="00EF6410" w:rsidRPr="00532DBB">
              <w:t>s</w:t>
            </w:r>
            <w:r w:rsidR="00360C0F" w:rsidRPr="00532DBB">
              <w:t xml:space="preserve"> MW09-05 and </w:t>
            </w:r>
            <w:r w:rsidR="00811DC0" w:rsidRPr="00532DBB">
              <w:t xml:space="preserve">MW09-06. </w:t>
            </w:r>
            <w:r w:rsidRPr="00532DBB">
              <w:t xml:space="preserve">Photo taken on </w:t>
            </w:r>
            <w:r w:rsidR="007070A9">
              <w:t>May 26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584C">
            <w:pPr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19050" b="190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FA00B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A3504" w:rsidRPr="00532DBB">
              <w:t xml:space="preserve">MW09-07. </w:t>
            </w:r>
            <w:r w:rsidRPr="00532DBB">
              <w:t xml:space="preserve">Photo taken on </w:t>
            </w:r>
            <w:r w:rsidR="00FA00B1">
              <w:t>May 25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4B58F808" wp14:editId="2F303994">
                  <wp:extent cx="4273550" cy="3156284"/>
                  <wp:effectExtent l="19050" t="19050" r="12700" b="2540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35" cy="3160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FA00B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8D2658" w:rsidRPr="00532DBB">
              <w:t xml:space="preserve">MW09-08. </w:t>
            </w:r>
            <w:r w:rsidRPr="00532DBB">
              <w:t xml:space="preserve">Photo taken on </w:t>
            </w:r>
            <w:r w:rsidR="00FA00B1">
              <w:t>May 26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1905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A3F6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MW09-11. </w:t>
            </w:r>
            <w:r w:rsidRPr="00532DBB">
              <w:t xml:space="preserve">Photo taken on </w:t>
            </w:r>
            <w:r w:rsidR="002A3F6C">
              <w:t>May 25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0597FFB" wp14:editId="548F6FFD">
                  <wp:extent cx="4267199" cy="3200399"/>
                  <wp:effectExtent l="19050" t="19050" r="19685" b="196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A3F6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4F11A9" w:rsidRPr="00532DBB">
              <w:t xml:space="preserve">MW09-20. </w:t>
            </w:r>
            <w:r w:rsidRPr="00532DBB">
              <w:t xml:space="preserve">Photo taken on </w:t>
            </w:r>
            <w:r w:rsidR="002A3F6C">
              <w:t>May 25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69E7437" wp14:editId="57DD23FE">
                  <wp:extent cx="4267199" cy="3200399"/>
                  <wp:effectExtent l="19050" t="19050" r="19685" b="196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121BB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 xml:space="preserve">View of well </w:t>
            </w:r>
            <w:r w:rsidR="004F11A9" w:rsidRPr="00532DBB">
              <w:t xml:space="preserve">MW09-21. </w:t>
            </w:r>
            <w:r w:rsidRPr="00532DBB">
              <w:t xml:space="preserve">Photo taken on </w:t>
            </w:r>
            <w:r w:rsidR="00121BB6">
              <w:t>May 26</w:t>
            </w:r>
            <w:r w:rsidRPr="00532DBB">
              <w:t xml:space="preserve">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F76DCED" wp14:editId="2E062BF7">
                  <wp:extent cx="4267199" cy="3200399"/>
                  <wp:effectExtent l="19050" t="19050" r="19685" b="196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121BB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>View of well</w:t>
            </w:r>
            <w:r>
              <w:t>s</w:t>
            </w:r>
            <w:r w:rsidR="00360C0F" w:rsidRPr="00532DBB">
              <w:t xml:space="preserve"> </w:t>
            </w:r>
            <w:r w:rsidR="004F11A9" w:rsidRPr="00532DBB">
              <w:t xml:space="preserve">MW09-22. </w:t>
            </w:r>
            <w:r w:rsidRPr="00532DBB">
              <w:t xml:space="preserve">Photo taken on </w:t>
            </w:r>
            <w:r w:rsidR="00121BB6">
              <w:t>May 26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2965560C" wp14:editId="2FA2DC2F">
                  <wp:extent cx="4267199" cy="3200399"/>
                  <wp:effectExtent l="19050" t="19050" r="19685" b="196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Pr="00532DBB" w:rsidRDefault="00532DBB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949D3" w:rsidRPr="00532DBB">
              <w:t xml:space="preserve">MW09-23. </w:t>
            </w:r>
            <w:r w:rsidRPr="00532DBB">
              <w:t xml:space="preserve">Photo taken on </w:t>
            </w:r>
            <w:r w:rsidR="00C34F4F">
              <w:t>May 26</w:t>
            </w:r>
            <w:r w:rsidRPr="00532DBB">
              <w:t>, 2016</w:t>
            </w:r>
            <w:r w:rsidR="00F12997" w:rsidRPr="00532DBB">
              <w:t>.</w:t>
            </w:r>
          </w:p>
          <w:p w:rsidR="00F6584C" w:rsidRPr="00532DBB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61AAB53B" wp14:editId="6CF770B2">
                  <wp:extent cx="4265230" cy="3218180"/>
                  <wp:effectExtent l="19050" t="19050" r="21590" b="203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287" cy="32272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C34F4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360C0F" w:rsidRPr="00532DBB">
              <w:rPr>
                <w:b/>
              </w:rPr>
              <w:t>:</w:t>
            </w:r>
            <w:r w:rsidR="00197089" w:rsidRPr="00532DBB">
              <w:t xml:space="preserve"> </w:t>
            </w:r>
            <w:r w:rsidR="00197089" w:rsidRPr="00532DBB">
              <w:tab/>
            </w:r>
            <w:r w:rsidR="00360C0F" w:rsidRPr="00532DBB">
              <w:t xml:space="preserve">View of well </w:t>
            </w:r>
            <w:r w:rsidR="0010079C" w:rsidRPr="00532DBB">
              <w:t xml:space="preserve">MW09-24. </w:t>
            </w:r>
            <w:r w:rsidR="00F12997" w:rsidRPr="00532DBB">
              <w:t xml:space="preserve">Photo taken on </w:t>
            </w:r>
            <w:r w:rsidR="00C34F4F">
              <w:t>May 25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2AA67437" wp14:editId="4EC53839">
                  <wp:extent cx="4267200" cy="320040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C34F4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>View of well W14103</w:t>
            </w:r>
            <w:r w:rsidR="00471654" w:rsidRPr="00532DBB">
              <w:t xml:space="preserve">083BH03. </w:t>
            </w:r>
            <w:r w:rsidRPr="00532DBB">
              <w:t xml:space="preserve">Photo taken on </w:t>
            </w:r>
            <w:r w:rsidR="00C34F4F">
              <w:t>May 26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F7494">
        <w:trPr>
          <w:trHeight w:val="792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59"/>
      <w:headerReference w:type="first" r:id="rId60"/>
      <w:footerReference w:type="first" r:id="rId6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81" w:rsidRDefault="004B4D81">
      <w:r>
        <w:separator/>
      </w:r>
    </w:p>
  </w:endnote>
  <w:endnote w:type="continuationSeparator" w:id="0">
    <w:p w:rsidR="004B4D81" w:rsidRDefault="004B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81" w:rsidRDefault="004B4D81">
      <w:r>
        <w:separator/>
      </w:r>
    </w:p>
  </w:footnote>
  <w:footnote w:type="continuationSeparator" w:id="0">
    <w:p w:rsidR="004B4D81" w:rsidRDefault="004B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CF0DF2">
      <w:rPr>
        <w:sz w:val="16"/>
      </w:rPr>
      <w:t xml:space="preserve">May </w:t>
    </w:r>
    <w:r w:rsidR="001872D2">
      <w:rPr>
        <w:sz w:val="16"/>
      </w:rPr>
      <w:t>2016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E67696"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EC55E8">
      <w:rPr>
        <w:sz w:val="16"/>
        <w:szCs w:val="16"/>
      </w:rPr>
      <w:t>September</w:t>
    </w:r>
    <w:r w:rsidR="00B76FCC" w:rsidRPr="00B76FCC">
      <w:rPr>
        <w:sz w:val="16"/>
        <w:szCs w:val="16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 w15:restartNumberingAfterBreak="0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33"/>
    <w:rsid w:val="000114F2"/>
    <w:rsid w:val="00030011"/>
    <w:rsid w:val="00055E74"/>
    <w:rsid w:val="000621A1"/>
    <w:rsid w:val="0008053F"/>
    <w:rsid w:val="00084B9B"/>
    <w:rsid w:val="00091203"/>
    <w:rsid w:val="000A5B73"/>
    <w:rsid w:val="000A70C3"/>
    <w:rsid w:val="000D4829"/>
    <w:rsid w:val="000D5AB3"/>
    <w:rsid w:val="000E1845"/>
    <w:rsid w:val="000E2603"/>
    <w:rsid w:val="000E2BF5"/>
    <w:rsid w:val="000E6321"/>
    <w:rsid w:val="0010079C"/>
    <w:rsid w:val="0010778F"/>
    <w:rsid w:val="001172C2"/>
    <w:rsid w:val="00120C55"/>
    <w:rsid w:val="00121BB6"/>
    <w:rsid w:val="001526E8"/>
    <w:rsid w:val="001527D6"/>
    <w:rsid w:val="00152B65"/>
    <w:rsid w:val="00153BFF"/>
    <w:rsid w:val="00156455"/>
    <w:rsid w:val="00164B79"/>
    <w:rsid w:val="001707C0"/>
    <w:rsid w:val="001872D2"/>
    <w:rsid w:val="00187832"/>
    <w:rsid w:val="0019298B"/>
    <w:rsid w:val="00197089"/>
    <w:rsid w:val="001A02EA"/>
    <w:rsid w:val="001B04EE"/>
    <w:rsid w:val="001B6B6F"/>
    <w:rsid w:val="001D23F9"/>
    <w:rsid w:val="001F0457"/>
    <w:rsid w:val="002067EE"/>
    <w:rsid w:val="00210C72"/>
    <w:rsid w:val="00217124"/>
    <w:rsid w:val="00222245"/>
    <w:rsid w:val="00224A59"/>
    <w:rsid w:val="0022596B"/>
    <w:rsid w:val="00225D63"/>
    <w:rsid w:val="00231B87"/>
    <w:rsid w:val="0024040D"/>
    <w:rsid w:val="00240C9F"/>
    <w:rsid w:val="00245735"/>
    <w:rsid w:val="00275A6B"/>
    <w:rsid w:val="00295056"/>
    <w:rsid w:val="002A3F6C"/>
    <w:rsid w:val="002B005F"/>
    <w:rsid w:val="002B4696"/>
    <w:rsid w:val="002C0DF1"/>
    <w:rsid w:val="002C1284"/>
    <w:rsid w:val="002C1453"/>
    <w:rsid w:val="002E7910"/>
    <w:rsid w:val="002F1BA1"/>
    <w:rsid w:val="002F5EA3"/>
    <w:rsid w:val="002F6215"/>
    <w:rsid w:val="0030545C"/>
    <w:rsid w:val="00313FE4"/>
    <w:rsid w:val="003232DB"/>
    <w:rsid w:val="0034522F"/>
    <w:rsid w:val="003556B7"/>
    <w:rsid w:val="00360C0F"/>
    <w:rsid w:val="00373479"/>
    <w:rsid w:val="0037484B"/>
    <w:rsid w:val="00384019"/>
    <w:rsid w:val="003B16C7"/>
    <w:rsid w:val="003F6FFE"/>
    <w:rsid w:val="004018B4"/>
    <w:rsid w:val="00404BAC"/>
    <w:rsid w:val="00410CDF"/>
    <w:rsid w:val="0041213D"/>
    <w:rsid w:val="004209C1"/>
    <w:rsid w:val="00421949"/>
    <w:rsid w:val="00425E6F"/>
    <w:rsid w:val="00441657"/>
    <w:rsid w:val="00441B53"/>
    <w:rsid w:val="00451915"/>
    <w:rsid w:val="0046024E"/>
    <w:rsid w:val="00471654"/>
    <w:rsid w:val="0048320B"/>
    <w:rsid w:val="00495864"/>
    <w:rsid w:val="004A6582"/>
    <w:rsid w:val="004B3426"/>
    <w:rsid w:val="004B4402"/>
    <w:rsid w:val="004B4D81"/>
    <w:rsid w:val="004D3C84"/>
    <w:rsid w:val="004D427F"/>
    <w:rsid w:val="004D6C92"/>
    <w:rsid w:val="004F11A9"/>
    <w:rsid w:val="004F46F7"/>
    <w:rsid w:val="005006B0"/>
    <w:rsid w:val="00506B26"/>
    <w:rsid w:val="005225AB"/>
    <w:rsid w:val="005231B5"/>
    <w:rsid w:val="00532DBB"/>
    <w:rsid w:val="00541C65"/>
    <w:rsid w:val="005435F2"/>
    <w:rsid w:val="005577FD"/>
    <w:rsid w:val="00597E32"/>
    <w:rsid w:val="005A18AA"/>
    <w:rsid w:val="005A65AE"/>
    <w:rsid w:val="005B789F"/>
    <w:rsid w:val="005C5F39"/>
    <w:rsid w:val="005F7B21"/>
    <w:rsid w:val="00615FB0"/>
    <w:rsid w:val="00646516"/>
    <w:rsid w:val="00655735"/>
    <w:rsid w:val="00656B93"/>
    <w:rsid w:val="00696599"/>
    <w:rsid w:val="006A3A67"/>
    <w:rsid w:val="006B0570"/>
    <w:rsid w:val="006B4B15"/>
    <w:rsid w:val="006C44B8"/>
    <w:rsid w:val="006D477B"/>
    <w:rsid w:val="006D5BA3"/>
    <w:rsid w:val="006F4135"/>
    <w:rsid w:val="007070A9"/>
    <w:rsid w:val="00707396"/>
    <w:rsid w:val="00713347"/>
    <w:rsid w:val="00730FA7"/>
    <w:rsid w:val="00744547"/>
    <w:rsid w:val="00745A93"/>
    <w:rsid w:val="007707AE"/>
    <w:rsid w:val="00770E76"/>
    <w:rsid w:val="0079532B"/>
    <w:rsid w:val="007A0332"/>
    <w:rsid w:val="007A1101"/>
    <w:rsid w:val="007A1DFB"/>
    <w:rsid w:val="007A4B7F"/>
    <w:rsid w:val="007A5861"/>
    <w:rsid w:val="007B1B53"/>
    <w:rsid w:val="007C0F19"/>
    <w:rsid w:val="007C155B"/>
    <w:rsid w:val="007D1FC2"/>
    <w:rsid w:val="007D4CB2"/>
    <w:rsid w:val="007E2852"/>
    <w:rsid w:val="007E2FD2"/>
    <w:rsid w:val="007E5BC7"/>
    <w:rsid w:val="00811DC0"/>
    <w:rsid w:val="0083357A"/>
    <w:rsid w:val="00833BB9"/>
    <w:rsid w:val="00843849"/>
    <w:rsid w:val="0084424B"/>
    <w:rsid w:val="00877845"/>
    <w:rsid w:val="00882388"/>
    <w:rsid w:val="00886249"/>
    <w:rsid w:val="00887B00"/>
    <w:rsid w:val="00891621"/>
    <w:rsid w:val="00895686"/>
    <w:rsid w:val="008A279F"/>
    <w:rsid w:val="008B24EE"/>
    <w:rsid w:val="008B4FA4"/>
    <w:rsid w:val="008B76E6"/>
    <w:rsid w:val="008C0B9C"/>
    <w:rsid w:val="008C6171"/>
    <w:rsid w:val="008D2658"/>
    <w:rsid w:val="008D2BA4"/>
    <w:rsid w:val="008E0FE4"/>
    <w:rsid w:val="008E5D7D"/>
    <w:rsid w:val="008F11E7"/>
    <w:rsid w:val="0090191B"/>
    <w:rsid w:val="009078A2"/>
    <w:rsid w:val="00915965"/>
    <w:rsid w:val="0092101B"/>
    <w:rsid w:val="00927BE5"/>
    <w:rsid w:val="00935C7A"/>
    <w:rsid w:val="0093654A"/>
    <w:rsid w:val="00940EA3"/>
    <w:rsid w:val="0094291F"/>
    <w:rsid w:val="00962406"/>
    <w:rsid w:val="00973DBC"/>
    <w:rsid w:val="009845F8"/>
    <w:rsid w:val="009A4F40"/>
    <w:rsid w:val="009B287F"/>
    <w:rsid w:val="009C1997"/>
    <w:rsid w:val="009D6547"/>
    <w:rsid w:val="009D7E71"/>
    <w:rsid w:val="009E49BC"/>
    <w:rsid w:val="00A049F2"/>
    <w:rsid w:val="00A1060D"/>
    <w:rsid w:val="00A500A8"/>
    <w:rsid w:val="00A513E5"/>
    <w:rsid w:val="00A612B9"/>
    <w:rsid w:val="00A7375D"/>
    <w:rsid w:val="00A7573A"/>
    <w:rsid w:val="00A812EF"/>
    <w:rsid w:val="00A949D3"/>
    <w:rsid w:val="00AA3504"/>
    <w:rsid w:val="00AB0988"/>
    <w:rsid w:val="00AB2793"/>
    <w:rsid w:val="00AB5320"/>
    <w:rsid w:val="00AF6A3D"/>
    <w:rsid w:val="00AF726F"/>
    <w:rsid w:val="00AF7A0A"/>
    <w:rsid w:val="00B02269"/>
    <w:rsid w:val="00B033E3"/>
    <w:rsid w:val="00B2347A"/>
    <w:rsid w:val="00B328AA"/>
    <w:rsid w:val="00B472F1"/>
    <w:rsid w:val="00B47D36"/>
    <w:rsid w:val="00B541AC"/>
    <w:rsid w:val="00B652D6"/>
    <w:rsid w:val="00B76FCC"/>
    <w:rsid w:val="00B87EB2"/>
    <w:rsid w:val="00BB7FA2"/>
    <w:rsid w:val="00BD3CC7"/>
    <w:rsid w:val="00BD68A5"/>
    <w:rsid w:val="00BD6F4D"/>
    <w:rsid w:val="00BF2D8B"/>
    <w:rsid w:val="00BF30A1"/>
    <w:rsid w:val="00BF62BA"/>
    <w:rsid w:val="00C0421A"/>
    <w:rsid w:val="00C04E0B"/>
    <w:rsid w:val="00C23729"/>
    <w:rsid w:val="00C26DC1"/>
    <w:rsid w:val="00C344B4"/>
    <w:rsid w:val="00C34F4F"/>
    <w:rsid w:val="00C406A0"/>
    <w:rsid w:val="00C43039"/>
    <w:rsid w:val="00C46333"/>
    <w:rsid w:val="00C750FE"/>
    <w:rsid w:val="00C85D3D"/>
    <w:rsid w:val="00C87ADC"/>
    <w:rsid w:val="00C93EAD"/>
    <w:rsid w:val="00CA2292"/>
    <w:rsid w:val="00CA5865"/>
    <w:rsid w:val="00CA6453"/>
    <w:rsid w:val="00CB1C10"/>
    <w:rsid w:val="00CB728A"/>
    <w:rsid w:val="00CC15BA"/>
    <w:rsid w:val="00CC4241"/>
    <w:rsid w:val="00CC612C"/>
    <w:rsid w:val="00CF0DF2"/>
    <w:rsid w:val="00D050D1"/>
    <w:rsid w:val="00D1744C"/>
    <w:rsid w:val="00D251D0"/>
    <w:rsid w:val="00D353CF"/>
    <w:rsid w:val="00D51C17"/>
    <w:rsid w:val="00D60D54"/>
    <w:rsid w:val="00D760A3"/>
    <w:rsid w:val="00D76E77"/>
    <w:rsid w:val="00D8180D"/>
    <w:rsid w:val="00D8564E"/>
    <w:rsid w:val="00D9503A"/>
    <w:rsid w:val="00DB1B86"/>
    <w:rsid w:val="00DB2B7E"/>
    <w:rsid w:val="00DC3A9E"/>
    <w:rsid w:val="00DE469B"/>
    <w:rsid w:val="00DE5479"/>
    <w:rsid w:val="00DE7B5E"/>
    <w:rsid w:val="00DF04F8"/>
    <w:rsid w:val="00E22C7E"/>
    <w:rsid w:val="00E26D66"/>
    <w:rsid w:val="00E32443"/>
    <w:rsid w:val="00E37F8A"/>
    <w:rsid w:val="00E41A4C"/>
    <w:rsid w:val="00E64E6D"/>
    <w:rsid w:val="00E67696"/>
    <w:rsid w:val="00E71A63"/>
    <w:rsid w:val="00E72B5F"/>
    <w:rsid w:val="00E72D93"/>
    <w:rsid w:val="00E865D5"/>
    <w:rsid w:val="00E926B1"/>
    <w:rsid w:val="00EC0640"/>
    <w:rsid w:val="00EC55E8"/>
    <w:rsid w:val="00EE1D97"/>
    <w:rsid w:val="00EF43E0"/>
    <w:rsid w:val="00EF6410"/>
    <w:rsid w:val="00EF7494"/>
    <w:rsid w:val="00F10E84"/>
    <w:rsid w:val="00F12997"/>
    <w:rsid w:val="00F13AC7"/>
    <w:rsid w:val="00F551A6"/>
    <w:rsid w:val="00F6584C"/>
    <w:rsid w:val="00F67783"/>
    <w:rsid w:val="00F9778E"/>
    <w:rsid w:val="00FA00B1"/>
    <w:rsid w:val="00FA62AB"/>
    <w:rsid w:val="00FC0700"/>
    <w:rsid w:val="00FC2A82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B0195EA-8D1D-4DEB-87CF-955EC396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DA7-D23C-4993-8C9F-6187335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Michelle McKay</cp:lastModifiedBy>
  <cp:revision>2</cp:revision>
  <cp:lastPrinted>2016-09-12T22:21:00Z</cp:lastPrinted>
  <dcterms:created xsi:type="dcterms:W3CDTF">2017-01-18T01:01:00Z</dcterms:created>
  <dcterms:modified xsi:type="dcterms:W3CDTF">2017-01-18T01:01:00Z</dcterms:modified>
</cp:coreProperties>
</file>